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B7C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1F47D8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F47D8" w:rsidRPr="001F47D8">
        <w:rPr>
          <w:rFonts w:cs="Calibri"/>
          <w:b/>
          <w:sz w:val="20"/>
          <w:szCs w:val="20"/>
        </w:rPr>
        <w:t>Использование презентации в образовательной деятельности ДОУ и ДОД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2494B" w:rsidRDefault="001F47D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494B">
              <w:rPr>
                <w:rFonts w:asciiTheme="majorHAnsi" w:hAnsiTheme="maj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A41A57" w:rsidRPr="0052494B" w:rsidRDefault="001F47D8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494B">
              <w:rPr>
                <w:rFonts w:asciiTheme="majorHAnsi" w:hAnsiTheme="majorHAnsi"/>
                <w:sz w:val="20"/>
                <w:szCs w:val="20"/>
              </w:rPr>
              <w:t>Нестерова Галина Викторовна</w:t>
            </w:r>
          </w:p>
        </w:tc>
        <w:tc>
          <w:tcPr>
            <w:tcW w:w="2393" w:type="dxa"/>
          </w:tcPr>
          <w:p w:rsidR="00A41A57" w:rsidRPr="00A75E02" w:rsidRDefault="00DB0ED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85729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1E606D"/>
    <w:rsid w:val="001F47D8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94B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42A1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329D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A7C9A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155F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37CB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26EA1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96930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3865"/>
    <w:rsid w:val="00C14C1F"/>
    <w:rsid w:val="00C15081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7B67-2A56-4DB2-BD42-AC200B80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8</cp:revision>
  <dcterms:created xsi:type="dcterms:W3CDTF">2016-12-03T05:02:00Z</dcterms:created>
  <dcterms:modified xsi:type="dcterms:W3CDTF">2020-10-26T08:10:00Z</dcterms:modified>
</cp:coreProperties>
</file>